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6CE" w:rsidRPr="00AC26CE" w:rsidRDefault="00AC26CE" w:rsidP="00AC26CE">
      <w:pPr>
        <w:tabs>
          <w:tab w:val="left" w:pos="964"/>
        </w:tabs>
        <w:spacing w:line="259" w:lineRule="auto"/>
        <w:rPr>
          <w:rFonts w:eastAsia="Calibri"/>
          <w:b/>
          <w:sz w:val="22"/>
          <w:lang w:eastAsia="en-US"/>
        </w:rPr>
      </w:pPr>
      <w:bookmarkStart w:id="0" w:name="_Hlk128748807"/>
      <w:r w:rsidRPr="00AC26CE">
        <w:rPr>
          <w:rFonts w:eastAsia="Calibri"/>
          <w:b/>
          <w:sz w:val="22"/>
          <w:lang w:eastAsia="en-US"/>
        </w:rPr>
        <w:tab/>
      </w:r>
      <w:r w:rsidRPr="00AC26CE">
        <w:rPr>
          <w:b/>
          <w:noProof/>
        </w:rPr>
        <w:drawing>
          <wp:inline distT="0" distB="0" distL="0" distR="0">
            <wp:extent cx="457200" cy="542925"/>
            <wp:effectExtent l="0" t="0" r="0" b="0"/>
            <wp:docPr id="2" name="Slika 1" descr="C:\Users\ilija\Desktop\RAZ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ilija\Desktop\RAZNO\G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6CE" w:rsidRPr="00AC26CE" w:rsidRDefault="00AC26CE" w:rsidP="00AC26CE">
      <w:pPr>
        <w:spacing w:line="259" w:lineRule="auto"/>
        <w:rPr>
          <w:rFonts w:eastAsia="Calibri"/>
          <w:sz w:val="22"/>
          <w:lang w:eastAsia="en-US"/>
        </w:rPr>
      </w:pPr>
      <w:r w:rsidRPr="00AC26CE">
        <w:rPr>
          <w:rFonts w:eastAsia="Calibri"/>
          <w:b/>
          <w:sz w:val="22"/>
          <w:lang w:eastAsia="en-US"/>
        </w:rPr>
        <w:t>REPUBLIKA HRVATSKA</w:t>
      </w:r>
      <w:r w:rsidRPr="00AC26CE">
        <w:rPr>
          <w:rFonts w:eastAsia="Calibri"/>
          <w:b/>
          <w:sz w:val="22"/>
          <w:lang w:eastAsia="en-US"/>
        </w:rPr>
        <w:br/>
        <w:t>SREDNJA TEHNIČKA PROMETNA ŠKOLA</w:t>
      </w:r>
    </w:p>
    <w:p w:rsidR="00FC07C8" w:rsidRDefault="00AC26CE" w:rsidP="00FC07C8">
      <w:pPr>
        <w:rPr>
          <w:rFonts w:eastAsia="Calibri"/>
          <w:sz w:val="22"/>
          <w:lang w:eastAsia="en-US"/>
        </w:rPr>
      </w:pPr>
      <w:r w:rsidRPr="00AC26CE">
        <w:rPr>
          <w:rFonts w:eastAsia="Calibri"/>
          <w:sz w:val="22"/>
          <w:lang w:eastAsia="en-US"/>
        </w:rPr>
        <w:t>Ulica Nikole Tesle 4, 21000 Split</w:t>
      </w:r>
    </w:p>
    <w:p w:rsidR="00FC07C8" w:rsidRDefault="00FC07C8" w:rsidP="00FC07C8">
      <w:pPr>
        <w:rPr>
          <w:rFonts w:eastAsia="Calibri"/>
          <w:sz w:val="22"/>
          <w:lang w:eastAsia="en-US"/>
        </w:rPr>
      </w:pPr>
    </w:p>
    <w:p w:rsidR="00FC07C8" w:rsidRPr="00FC07C8" w:rsidRDefault="00FC07C8" w:rsidP="00FC07C8">
      <w:pPr>
        <w:rPr>
          <w:rFonts w:eastAsia="Calibri"/>
          <w:sz w:val="22"/>
          <w:lang w:eastAsia="en-US"/>
        </w:rPr>
      </w:pPr>
      <w:r w:rsidRPr="00FC07C8">
        <w:rPr>
          <w:rFonts w:eastAsia="Calibri"/>
          <w:sz w:val="22"/>
          <w:lang w:eastAsia="en-US"/>
        </w:rPr>
        <w:t>KLASA: 602-02/2</w:t>
      </w:r>
      <w:r w:rsidR="00985AF7">
        <w:rPr>
          <w:rFonts w:eastAsia="Calibri"/>
          <w:sz w:val="22"/>
          <w:lang w:eastAsia="en-US"/>
        </w:rPr>
        <w:t>6</w:t>
      </w:r>
      <w:r w:rsidRPr="00FC07C8">
        <w:rPr>
          <w:rFonts w:eastAsia="Calibri"/>
          <w:sz w:val="22"/>
          <w:lang w:eastAsia="en-US"/>
        </w:rPr>
        <w:t>-11/</w:t>
      </w:r>
    </w:p>
    <w:p w:rsidR="00AC26CE" w:rsidRDefault="00FC07C8" w:rsidP="00FC07C8">
      <w:pPr>
        <w:rPr>
          <w:rFonts w:eastAsia="Calibri"/>
          <w:sz w:val="22"/>
          <w:lang w:eastAsia="en-US"/>
        </w:rPr>
      </w:pPr>
      <w:r w:rsidRPr="00FC07C8">
        <w:rPr>
          <w:rFonts w:eastAsia="Calibri"/>
          <w:sz w:val="22"/>
          <w:lang w:eastAsia="en-US"/>
        </w:rPr>
        <w:t>URBROJ: 2181-335-08-2</w:t>
      </w:r>
      <w:r w:rsidR="00985AF7">
        <w:rPr>
          <w:rFonts w:eastAsia="Calibri"/>
          <w:sz w:val="22"/>
          <w:lang w:eastAsia="en-US"/>
        </w:rPr>
        <w:t>6</w:t>
      </w:r>
      <w:r w:rsidRPr="00FC07C8">
        <w:rPr>
          <w:rFonts w:eastAsia="Calibri"/>
          <w:sz w:val="22"/>
          <w:lang w:eastAsia="en-US"/>
        </w:rPr>
        <w:t>-</w:t>
      </w:r>
      <w:bookmarkEnd w:id="0"/>
    </w:p>
    <w:p w:rsidR="00FC07C8" w:rsidRDefault="00FC07C8" w:rsidP="00FC07C8">
      <w:pPr>
        <w:rPr>
          <w:sz w:val="22"/>
          <w:szCs w:val="22"/>
        </w:rPr>
      </w:pPr>
    </w:p>
    <w:p w:rsidR="0033104F" w:rsidRPr="00A4700D" w:rsidRDefault="001B0874" w:rsidP="00AC26CE">
      <w:pPr>
        <w:rPr>
          <w:sz w:val="22"/>
          <w:szCs w:val="22"/>
        </w:rPr>
      </w:pPr>
      <w:r>
        <w:rPr>
          <w:sz w:val="22"/>
          <w:szCs w:val="22"/>
        </w:rPr>
        <w:t>Split,</w:t>
      </w:r>
      <w:r w:rsidR="00985AF7">
        <w:rPr>
          <w:sz w:val="22"/>
          <w:szCs w:val="22"/>
        </w:rPr>
        <w:t xml:space="preserve"> </w:t>
      </w:r>
      <w:r w:rsidR="006E180C">
        <w:rPr>
          <w:sz w:val="22"/>
          <w:szCs w:val="22"/>
        </w:rPr>
        <w:t xml:space="preserve"> </w:t>
      </w:r>
      <w:bookmarkStart w:id="1" w:name="_GoBack"/>
      <w:bookmarkEnd w:id="1"/>
      <w:permStart w:id="1666515469" w:edGrp="everyone"/>
      <w:r w:rsidR="00AC26CE">
        <w:rPr>
          <w:sz w:val="22"/>
          <w:szCs w:val="22"/>
        </w:rPr>
        <w:t xml:space="preserve">        </w:t>
      </w:r>
      <w:permEnd w:id="1666515469"/>
    </w:p>
    <w:p w:rsidR="0033104F" w:rsidRPr="003016AC" w:rsidRDefault="0033104F"/>
    <w:p w:rsidR="0033104F" w:rsidRPr="003016AC" w:rsidRDefault="0033104F" w:rsidP="009B0331">
      <w:pPr>
        <w:jc w:val="both"/>
      </w:pPr>
      <w:r w:rsidRPr="003016AC">
        <w:t xml:space="preserve">Na temelju članka </w:t>
      </w:r>
      <w:r w:rsidR="00560C15" w:rsidRPr="003016AC">
        <w:t xml:space="preserve">84. </w:t>
      </w:r>
      <w:r w:rsidR="00D80FC4" w:rsidRPr="003016AC">
        <w:t>Zakona o odgoju i obrazovanju u osnovnoj i sred</w:t>
      </w:r>
      <w:r w:rsidR="001B0874" w:rsidRPr="003016AC">
        <w:t xml:space="preserve">njoj školi (NN </w:t>
      </w:r>
      <w:r w:rsidR="00D80FC4" w:rsidRPr="003016AC">
        <w:t>87/08, 86/09, 92/10, 10</w:t>
      </w:r>
      <w:r w:rsidR="001B0874" w:rsidRPr="003016AC">
        <w:t xml:space="preserve">5/10, 90/11, </w:t>
      </w:r>
      <w:r w:rsidR="00B21461" w:rsidRPr="003016AC">
        <w:t xml:space="preserve">5/12, </w:t>
      </w:r>
      <w:r w:rsidR="001B0874" w:rsidRPr="003016AC">
        <w:t xml:space="preserve">16/12, 86/12, </w:t>
      </w:r>
      <w:r w:rsidR="00B21461" w:rsidRPr="003016AC">
        <w:t xml:space="preserve">126/12, </w:t>
      </w:r>
      <w:r w:rsidR="001B0874" w:rsidRPr="003016AC">
        <w:t>94/13, 152/14</w:t>
      </w:r>
      <w:r w:rsidR="00560C15" w:rsidRPr="003016AC">
        <w:t>, 7/17</w:t>
      </w:r>
      <w:r w:rsidR="00B21461" w:rsidRPr="003016AC">
        <w:t xml:space="preserve">, </w:t>
      </w:r>
      <w:r w:rsidR="00560C15" w:rsidRPr="003016AC">
        <w:t>68/18</w:t>
      </w:r>
      <w:r w:rsidR="00B21461" w:rsidRPr="003016AC">
        <w:t>, 98/19, 64/20, 151/22 i 156/23</w:t>
      </w:r>
      <w:r w:rsidR="00D80FC4" w:rsidRPr="003016AC">
        <w:t xml:space="preserve">) i članka </w:t>
      </w:r>
      <w:r w:rsidR="005B0904" w:rsidRPr="003016AC">
        <w:t>7</w:t>
      </w:r>
      <w:r w:rsidR="00F1282B" w:rsidRPr="003016AC">
        <w:t>.</w:t>
      </w:r>
      <w:r w:rsidR="005B0904" w:rsidRPr="003016AC">
        <w:t xml:space="preserve"> sta</w:t>
      </w:r>
      <w:r w:rsidR="00D80FC4" w:rsidRPr="003016AC">
        <w:t>vka</w:t>
      </w:r>
      <w:r w:rsidR="005B0904" w:rsidRPr="003016AC">
        <w:t xml:space="preserve"> 1</w:t>
      </w:r>
      <w:r w:rsidR="00ED1CF7" w:rsidRPr="003016AC">
        <w:t xml:space="preserve">. </w:t>
      </w:r>
      <w:r w:rsidR="009B42E9" w:rsidRPr="003016AC">
        <w:t>Pravilnika o kriterijima za izricanje pedag</w:t>
      </w:r>
      <w:r w:rsidR="00560C15" w:rsidRPr="003016AC">
        <w:t xml:space="preserve">oških mjera (NN </w:t>
      </w:r>
      <w:r w:rsidR="001B0874" w:rsidRPr="003016AC">
        <w:t>94/15</w:t>
      </w:r>
      <w:r w:rsidR="00560C15" w:rsidRPr="003016AC">
        <w:t xml:space="preserve"> i 3/17), </w:t>
      </w:r>
      <w:permStart w:id="2062384866" w:edGrp="everyone"/>
      <w:r w:rsidR="0014370C">
        <w:t>________________</w:t>
      </w:r>
      <w:r w:rsidR="000B566E">
        <w:t xml:space="preserve"> </w:t>
      </w:r>
      <w:r w:rsidR="0097589C" w:rsidRPr="003016AC">
        <w:t>razrednik</w:t>
      </w:r>
      <w:r w:rsidR="00B21461" w:rsidRPr="00BC2CB2">
        <w:rPr>
          <w:color w:val="00B0F0"/>
        </w:rPr>
        <w:t>/ca</w:t>
      </w:r>
      <w:r w:rsidR="0097589C" w:rsidRPr="003016AC">
        <w:t xml:space="preserve"> </w:t>
      </w:r>
      <w:permEnd w:id="2062384866"/>
      <w:r w:rsidR="0014370C">
        <w:t>u Srednjoj tehničkoj prometnoj školi</w:t>
      </w:r>
      <w:r w:rsidR="00560C15" w:rsidRPr="003016AC">
        <w:t xml:space="preserve">, </w:t>
      </w:r>
      <w:r w:rsidRPr="003016AC">
        <w:t>dana</w:t>
      </w:r>
      <w:r w:rsidR="0097589C" w:rsidRPr="003016AC">
        <w:t xml:space="preserve"> </w:t>
      </w:r>
      <w:permStart w:id="950608839" w:edGrp="everyone"/>
      <w:r w:rsidRPr="003016AC">
        <w:t>__________</w:t>
      </w:r>
      <w:r w:rsidR="00560C15" w:rsidRPr="003016AC">
        <w:t>_____</w:t>
      </w:r>
      <w:permEnd w:id="950608839"/>
      <w:r w:rsidR="00D80FC4" w:rsidRPr="003016AC">
        <w:t xml:space="preserve"> </w:t>
      </w:r>
      <w:r w:rsidR="005B4D18" w:rsidRPr="003016AC">
        <w:t>izriče</w:t>
      </w:r>
    </w:p>
    <w:p w:rsidR="0033104F" w:rsidRDefault="0033104F">
      <w:pPr>
        <w:rPr>
          <w:sz w:val="22"/>
          <w:szCs w:val="22"/>
        </w:rPr>
      </w:pPr>
    </w:p>
    <w:p w:rsidR="0014370C" w:rsidRPr="00A4700D" w:rsidRDefault="0014370C">
      <w:pPr>
        <w:rPr>
          <w:sz w:val="22"/>
          <w:szCs w:val="22"/>
        </w:rPr>
      </w:pPr>
    </w:p>
    <w:p w:rsidR="0033104F" w:rsidRPr="003016AC" w:rsidRDefault="005B4D18">
      <w:pPr>
        <w:pStyle w:val="Naslov1"/>
      </w:pPr>
      <w:r w:rsidRPr="003016AC">
        <w:t>PEDAGOŠKU MJERU</w:t>
      </w:r>
    </w:p>
    <w:p w:rsidR="0033104F" w:rsidRPr="003016AC" w:rsidRDefault="0033104F">
      <w:pPr>
        <w:jc w:val="center"/>
        <w:rPr>
          <w:b/>
          <w:bCs/>
        </w:rPr>
      </w:pPr>
      <w:r w:rsidRPr="003016AC">
        <w:rPr>
          <w:b/>
          <w:bCs/>
        </w:rPr>
        <w:t xml:space="preserve"> </w:t>
      </w:r>
      <w:r w:rsidR="005B4D18" w:rsidRPr="003016AC">
        <w:rPr>
          <w:b/>
          <w:bCs/>
        </w:rPr>
        <w:t xml:space="preserve">O P O M E N </w:t>
      </w:r>
      <w:r w:rsidR="00BE327D" w:rsidRPr="003016AC">
        <w:rPr>
          <w:b/>
          <w:bCs/>
        </w:rPr>
        <w:t>A</w:t>
      </w:r>
    </w:p>
    <w:p w:rsidR="0033104F" w:rsidRDefault="0033104F" w:rsidP="009B0331">
      <w:pPr>
        <w:jc w:val="both"/>
        <w:rPr>
          <w:b/>
          <w:bCs/>
        </w:rPr>
      </w:pPr>
    </w:p>
    <w:p w:rsidR="003016AC" w:rsidRPr="003016AC" w:rsidRDefault="003016AC" w:rsidP="009B0331">
      <w:pPr>
        <w:jc w:val="both"/>
        <w:rPr>
          <w:b/>
          <w:bCs/>
        </w:rPr>
      </w:pPr>
    </w:p>
    <w:p w:rsidR="0033104F" w:rsidRPr="00493A85" w:rsidRDefault="0033104F" w:rsidP="009B0331">
      <w:pPr>
        <w:jc w:val="both"/>
      </w:pPr>
      <w:permStart w:id="81353843" w:edGrp="everyone"/>
      <w:r w:rsidRPr="003016AC">
        <w:t>_________________</w:t>
      </w:r>
      <w:permEnd w:id="81353843"/>
      <w:r w:rsidRPr="003016AC">
        <w:t xml:space="preserve">, </w:t>
      </w:r>
      <w:r w:rsidR="003016AC">
        <w:t>učeni</w:t>
      </w:r>
      <w:permStart w:id="1700278300" w:edGrp="everyone"/>
      <w:r w:rsidR="003016AC">
        <w:t>ku</w:t>
      </w:r>
      <w:r w:rsidR="003016AC" w:rsidRPr="00BC2CB2">
        <w:rPr>
          <w:color w:val="00B0F0"/>
        </w:rPr>
        <w:t>/ci</w:t>
      </w:r>
      <w:r w:rsidR="003016AC">
        <w:t xml:space="preserve"> </w:t>
      </w:r>
      <w:r w:rsidRPr="003016AC">
        <w:t xml:space="preserve">______ </w:t>
      </w:r>
      <w:permEnd w:id="1700278300"/>
      <w:r w:rsidRPr="003016AC">
        <w:t>razreda</w:t>
      </w:r>
      <w:r w:rsidR="00A827EF">
        <w:t xml:space="preserve"> Srednje tehničke prometne škole</w:t>
      </w:r>
      <w:r w:rsidRPr="003016AC">
        <w:t>, izriče se pedagoška mjera</w:t>
      </w:r>
      <w:r w:rsidR="00BE327D" w:rsidRPr="003016AC">
        <w:t xml:space="preserve"> </w:t>
      </w:r>
      <w:r w:rsidR="003016AC">
        <w:rPr>
          <w:b/>
        </w:rPr>
        <w:t>o</w:t>
      </w:r>
      <w:r w:rsidR="00BE327D" w:rsidRPr="003016AC">
        <w:rPr>
          <w:b/>
        </w:rPr>
        <w:t>pomena</w:t>
      </w:r>
      <w:r w:rsidR="00493A85">
        <w:rPr>
          <w:b/>
        </w:rPr>
        <w:t xml:space="preserve"> </w:t>
      </w:r>
      <w:r w:rsidR="00493A85" w:rsidRPr="00493A85">
        <w:t>kao mjera upozorenja.</w:t>
      </w:r>
    </w:p>
    <w:p w:rsidR="003016AC" w:rsidRPr="003016AC" w:rsidRDefault="003016AC" w:rsidP="009B0331">
      <w:pPr>
        <w:jc w:val="both"/>
        <w:rPr>
          <w:b/>
        </w:rPr>
      </w:pPr>
    </w:p>
    <w:p w:rsidR="0033104F" w:rsidRPr="003016AC" w:rsidRDefault="0033104F"/>
    <w:p w:rsidR="00D80FC4" w:rsidRDefault="0033104F" w:rsidP="00D7536B">
      <w:pPr>
        <w:jc w:val="center"/>
        <w:rPr>
          <w:b/>
          <w:i/>
        </w:rPr>
      </w:pPr>
      <w:r w:rsidRPr="003016AC">
        <w:rPr>
          <w:b/>
          <w:i/>
        </w:rPr>
        <w:t>O</w:t>
      </w:r>
      <w:r w:rsidR="003016AC" w:rsidRPr="003016AC">
        <w:rPr>
          <w:b/>
          <w:i/>
        </w:rPr>
        <w:t>brazloženje</w:t>
      </w:r>
    </w:p>
    <w:p w:rsidR="003016AC" w:rsidRDefault="003016AC" w:rsidP="00D7536B">
      <w:pPr>
        <w:jc w:val="center"/>
      </w:pPr>
    </w:p>
    <w:p w:rsidR="003016AC" w:rsidRDefault="00FD5330" w:rsidP="00FD5330">
      <w:r>
        <w:t>Učeni</w:t>
      </w:r>
      <w:permStart w:id="1556031429" w:edGrp="everyone"/>
      <w:r w:rsidR="003016AC">
        <w:t>ku</w:t>
      </w:r>
      <w:r w:rsidR="003016AC" w:rsidRPr="00BC2CB2">
        <w:rPr>
          <w:color w:val="00B0F0"/>
        </w:rPr>
        <w:t>/ci</w:t>
      </w:r>
      <w:r w:rsidR="003016AC">
        <w:t xml:space="preserve"> _________________________</w:t>
      </w:r>
      <w:permEnd w:id="1556031429"/>
      <w:r w:rsidR="003016AC">
        <w:t xml:space="preserve"> izriče se pedagoška mjere opomena kao mjera upozorenja sukladno</w:t>
      </w:r>
      <w:r w:rsidR="0033104F" w:rsidRPr="003016AC">
        <w:t xml:space="preserve"> </w:t>
      </w:r>
      <w:r w:rsidR="003016AC" w:rsidRPr="003016AC">
        <w:t>čl</w:t>
      </w:r>
      <w:r w:rsidR="003016AC">
        <w:t>.</w:t>
      </w:r>
      <w:r w:rsidR="003016AC" w:rsidRPr="003016AC">
        <w:t xml:space="preserve"> 84. Zakona o odgoju i obrazovanju u osnovnoj i srednjoj školi (NN 87/08, 86/09, 92/10, 105/10, 90/11, 5/12, 16/12, 86/12, 126/12, 94/13, 152/14, 7/17, 68/18, 98/19, 64/20, 151/22 i 156/23) i čl</w:t>
      </w:r>
      <w:r w:rsidR="003016AC">
        <w:t>.</w:t>
      </w:r>
      <w:r w:rsidR="003016AC" w:rsidRPr="003016AC">
        <w:t xml:space="preserve"> 7</w:t>
      </w:r>
      <w:r w:rsidR="003016AC">
        <w:t>.</w:t>
      </w:r>
      <w:r w:rsidR="003016AC" w:rsidRPr="003016AC">
        <w:t xml:space="preserve"> st</w:t>
      </w:r>
      <w:r w:rsidR="003016AC">
        <w:t>.</w:t>
      </w:r>
      <w:r w:rsidR="003016AC" w:rsidRPr="003016AC">
        <w:t xml:space="preserve"> 1. Pravilnika o kriterijima za izricanje pedagoških mjera (NN 94/15 i 3/17)</w:t>
      </w:r>
      <w:r w:rsidR="003016AC">
        <w:t>.</w:t>
      </w:r>
    </w:p>
    <w:p w:rsidR="003016AC" w:rsidRDefault="003016AC" w:rsidP="009B0331">
      <w:pPr>
        <w:jc w:val="both"/>
      </w:pPr>
    </w:p>
    <w:p w:rsidR="003016AC" w:rsidRPr="00A32674" w:rsidRDefault="003016AC" w:rsidP="009B0331">
      <w:pPr>
        <w:jc w:val="both"/>
      </w:pPr>
      <w:r>
        <w:t>Pedagoška mjera izriče se zbog</w:t>
      </w:r>
      <w:r w:rsidR="00A32674">
        <w:t xml:space="preserve"> toga što je učeni</w:t>
      </w:r>
      <w:permStart w:id="1647658464" w:edGrp="everyone"/>
      <w:r w:rsidR="00A32674">
        <w:t>k</w:t>
      </w:r>
      <w:r w:rsidR="00A32674" w:rsidRPr="00A32674">
        <w:rPr>
          <w:color w:val="00B0F0"/>
        </w:rPr>
        <w:t>/ca</w:t>
      </w:r>
      <w:permEnd w:id="1647658464"/>
      <w:r w:rsidR="00A32674">
        <w:t xml:space="preserve"> izosta</w:t>
      </w:r>
      <w:permStart w:id="386944392" w:edGrp="everyone"/>
      <w:r w:rsidR="00A32674">
        <w:t>o</w:t>
      </w:r>
      <w:r w:rsidR="00A32674" w:rsidRPr="00A32674">
        <w:rPr>
          <w:color w:val="00B0F0"/>
        </w:rPr>
        <w:t>/la</w:t>
      </w:r>
      <w:r w:rsidR="00022236">
        <w:rPr>
          <w:color w:val="00B0F0"/>
        </w:rPr>
        <w:t xml:space="preserve"> ________ (navesti točan broj sati) </w:t>
      </w:r>
      <w:permEnd w:id="386944392"/>
      <w:r w:rsidR="00022236">
        <w:t>odnosno</w:t>
      </w:r>
      <w:r w:rsidR="00022236">
        <w:rPr>
          <w:color w:val="00B0F0"/>
        </w:rPr>
        <w:t xml:space="preserve"> </w:t>
      </w:r>
      <w:r w:rsidR="00A32674" w:rsidRPr="00A32674">
        <w:t>više od 0,5% neopravdanih sati od ukupnog broja sati u koje je treba</w:t>
      </w:r>
      <w:permStart w:id="1107453603" w:edGrp="everyone"/>
      <w:r w:rsidR="00A32674" w:rsidRPr="00A32674">
        <w:t>o</w:t>
      </w:r>
      <w:r w:rsidR="00A32674" w:rsidRPr="00A32674">
        <w:rPr>
          <w:color w:val="00B0F0"/>
        </w:rPr>
        <w:t>/la</w:t>
      </w:r>
      <w:permEnd w:id="1107453603"/>
      <w:r w:rsidR="00A32674" w:rsidRPr="00A32674">
        <w:t xml:space="preserve"> biti uključen</w:t>
      </w:r>
      <w:permStart w:id="942964115" w:edGrp="everyone"/>
      <w:r w:rsidR="00A32674" w:rsidRPr="00A32674">
        <w:rPr>
          <w:color w:val="00B0F0"/>
        </w:rPr>
        <w:t>/a</w:t>
      </w:r>
      <w:permEnd w:id="942964115"/>
      <w:r w:rsidR="00A32674" w:rsidRPr="00A32674">
        <w:t xml:space="preserve"> tijekom nastavne godine.</w:t>
      </w:r>
    </w:p>
    <w:p w:rsidR="003016AC" w:rsidRDefault="003016AC" w:rsidP="009B0331">
      <w:pPr>
        <w:jc w:val="both"/>
      </w:pPr>
    </w:p>
    <w:p w:rsidR="00BC2CB2" w:rsidRDefault="00D12B56" w:rsidP="00BC2CB2">
      <w:pPr>
        <w:jc w:val="both"/>
        <w:rPr>
          <w:color w:val="000000"/>
        </w:rPr>
      </w:pPr>
      <w:r w:rsidRPr="00D12B56">
        <w:rPr>
          <w:color w:val="000000"/>
        </w:rPr>
        <w:t>Prije izricanja pedagoške mjere roditelji</w:t>
      </w:r>
      <w:r w:rsidR="00BC2CB2">
        <w:rPr>
          <w:color w:val="000000"/>
        </w:rPr>
        <w:t>/</w:t>
      </w:r>
      <w:r w:rsidRPr="00D12B56">
        <w:rPr>
          <w:color w:val="000000"/>
        </w:rPr>
        <w:t>skrbnici učeni</w:t>
      </w:r>
      <w:permStart w:id="1103385273" w:edGrp="everyone"/>
      <w:r w:rsidRPr="00D12B56">
        <w:rPr>
          <w:color w:val="000000"/>
        </w:rPr>
        <w:t>ka</w:t>
      </w:r>
      <w:r w:rsidRPr="00D12B56">
        <w:rPr>
          <w:i/>
          <w:color w:val="00B0F0"/>
        </w:rPr>
        <w:t>/ce</w:t>
      </w:r>
      <w:permEnd w:id="1103385273"/>
      <w:r w:rsidRPr="00D12B56">
        <w:rPr>
          <w:color w:val="00B0F0"/>
        </w:rPr>
        <w:t xml:space="preserve"> </w:t>
      </w:r>
      <w:r w:rsidRPr="00D12B56">
        <w:rPr>
          <w:color w:val="000000"/>
        </w:rPr>
        <w:t>informirani su o neprihvatljivom ponašanju učeni</w:t>
      </w:r>
      <w:permStart w:id="876302245" w:edGrp="everyone"/>
      <w:r w:rsidRPr="00D12B56">
        <w:rPr>
          <w:color w:val="000000"/>
        </w:rPr>
        <w:t>ka/</w:t>
      </w:r>
      <w:r w:rsidRPr="00D12B56">
        <w:rPr>
          <w:i/>
          <w:color w:val="00B0F0"/>
        </w:rPr>
        <w:t>ce</w:t>
      </w:r>
      <w:permEnd w:id="876302245"/>
      <w:r w:rsidR="00BC2CB2">
        <w:rPr>
          <w:color w:val="000000"/>
        </w:rPr>
        <w:t>.</w:t>
      </w:r>
    </w:p>
    <w:p w:rsidR="00D12B56" w:rsidRPr="00D12B56" w:rsidRDefault="00D12B56" w:rsidP="00A827EF">
      <w:pPr>
        <w:jc w:val="both"/>
        <w:rPr>
          <w:color w:val="000000"/>
        </w:rPr>
      </w:pPr>
      <w:permStart w:id="281309074" w:edGrp="everyone"/>
      <w:r w:rsidRPr="00D12B56">
        <w:rPr>
          <w:color w:val="000000"/>
        </w:rPr>
        <w:t>Razgovor s roditeljem obavljen je dana _____</w:t>
      </w:r>
      <w:r w:rsidR="00BC2CB2">
        <w:rPr>
          <w:color w:val="000000"/>
        </w:rPr>
        <w:t>____</w:t>
      </w:r>
      <w:r w:rsidRPr="00D12B56">
        <w:rPr>
          <w:color w:val="000000"/>
        </w:rPr>
        <w:t xml:space="preserve">o čemu je sastavljen </w:t>
      </w:r>
      <w:r w:rsidR="00BC2CB2">
        <w:rPr>
          <w:color w:val="000000"/>
        </w:rPr>
        <w:t>zapisnik</w:t>
      </w:r>
      <w:r w:rsidR="00BC2CB2">
        <w:rPr>
          <w:i/>
          <w:color w:val="00B0F0"/>
        </w:rPr>
        <w:t xml:space="preserve"> </w:t>
      </w:r>
      <w:r w:rsidR="00BC2CB2" w:rsidRPr="00BC2CB2">
        <w:rPr>
          <w:color w:val="00B0F0"/>
        </w:rPr>
        <w:t>(</w:t>
      </w:r>
      <w:r w:rsidRPr="00BC2CB2">
        <w:rPr>
          <w:color w:val="00B0F0"/>
        </w:rPr>
        <w:t>roditelj se nije odazvao pozivu na razgovor u roku određenom u pisanom pozivu</w:t>
      </w:r>
      <w:r w:rsidR="00B37340">
        <w:rPr>
          <w:color w:val="00B0F0"/>
        </w:rPr>
        <w:t>.)</w:t>
      </w:r>
      <w:r w:rsidRPr="00BC2CB2">
        <w:rPr>
          <w:color w:val="00B0F0"/>
        </w:rPr>
        <w:t xml:space="preserve"> </w:t>
      </w:r>
    </w:p>
    <w:permEnd w:id="281309074"/>
    <w:p w:rsidR="00D12B56" w:rsidRPr="00D12B56" w:rsidRDefault="00D12B56" w:rsidP="00A827EF">
      <w:pPr>
        <w:jc w:val="both"/>
        <w:rPr>
          <w:color w:val="000000"/>
        </w:rPr>
      </w:pPr>
      <w:r w:rsidRPr="00D12B56">
        <w:rPr>
          <w:color w:val="000000"/>
        </w:rPr>
        <w:t>Učeni</w:t>
      </w:r>
      <w:permStart w:id="1436639223" w:edGrp="everyone"/>
      <w:r w:rsidRPr="00D12B56">
        <w:rPr>
          <w:color w:val="000000"/>
        </w:rPr>
        <w:t>ku</w:t>
      </w:r>
      <w:r w:rsidRPr="00D12B56">
        <w:rPr>
          <w:i/>
          <w:color w:val="00B0F0"/>
        </w:rPr>
        <w:t>/ci</w:t>
      </w:r>
      <w:r w:rsidRPr="00D12B56">
        <w:rPr>
          <w:color w:val="00B0F0"/>
        </w:rPr>
        <w:t xml:space="preserve"> </w:t>
      </w:r>
      <w:permEnd w:id="1436639223"/>
      <w:r w:rsidRPr="00D12B56">
        <w:rPr>
          <w:color w:val="000000"/>
        </w:rPr>
        <w:t xml:space="preserve">je omogućeno savjetovanje sa stručnim suradnikom i izjašnjavanje o činjenicama i okolnostima koje su važne za donošenje odluke o opravdanosti izricanja pedagoške mjere. </w:t>
      </w:r>
    </w:p>
    <w:p w:rsidR="00D12B56" w:rsidRPr="00D12B56" w:rsidRDefault="00BC2CB2" w:rsidP="00A827EF">
      <w:pPr>
        <w:jc w:val="both"/>
        <w:rPr>
          <w:color w:val="000000"/>
        </w:rPr>
      </w:pPr>
      <w:r>
        <w:rPr>
          <w:color w:val="000000"/>
        </w:rPr>
        <w:t>Prilikom izricanja pedagoške mjere</w:t>
      </w:r>
      <w:r w:rsidR="00D12B56" w:rsidRPr="00D12B56">
        <w:rPr>
          <w:color w:val="000000"/>
        </w:rPr>
        <w:t xml:space="preserve"> vodil</w:t>
      </w:r>
      <w:r>
        <w:rPr>
          <w:color w:val="000000"/>
        </w:rPr>
        <w:t>o</w:t>
      </w:r>
      <w:r w:rsidR="00D12B56" w:rsidRPr="00D12B56">
        <w:rPr>
          <w:color w:val="000000"/>
        </w:rPr>
        <w:t xml:space="preserve"> s</w:t>
      </w:r>
      <w:r>
        <w:rPr>
          <w:color w:val="000000"/>
        </w:rPr>
        <w:t>e</w:t>
      </w:r>
      <w:r w:rsidR="00D12B56" w:rsidRPr="00D12B56">
        <w:rPr>
          <w:color w:val="000000"/>
        </w:rPr>
        <w:t xml:space="preserve"> računa o dobi učeni</w:t>
      </w:r>
      <w:permStart w:id="752634495" w:edGrp="everyone"/>
      <w:r w:rsidR="00D12B56" w:rsidRPr="00D12B56">
        <w:rPr>
          <w:color w:val="000000"/>
        </w:rPr>
        <w:t>ka</w:t>
      </w:r>
      <w:r w:rsidR="00D12B56" w:rsidRPr="00D12B56">
        <w:rPr>
          <w:i/>
          <w:color w:val="00B0F0"/>
        </w:rPr>
        <w:t>/ce</w:t>
      </w:r>
      <w:permEnd w:id="752634495"/>
      <w:r w:rsidR="00D12B56" w:rsidRPr="00D12B56">
        <w:rPr>
          <w:color w:val="000000"/>
        </w:rPr>
        <w:t>,</w:t>
      </w:r>
      <w:r w:rsidR="0014370C">
        <w:rPr>
          <w:color w:val="000000"/>
        </w:rPr>
        <w:t xml:space="preserve"> </w:t>
      </w:r>
      <w:r w:rsidR="00D12B56" w:rsidRPr="00D12B56">
        <w:rPr>
          <w:color w:val="000000"/>
        </w:rPr>
        <w:t>psihofizičkoj razvijenosti i osobinama, ranijem ponašanju, okolnostima koje su utjecale na</w:t>
      </w:r>
      <w:r w:rsidR="00755A1D">
        <w:rPr>
          <w:color w:val="000000"/>
        </w:rPr>
        <w:t xml:space="preserve"> </w:t>
      </w:r>
      <w:permStart w:id="1074544295" w:edGrp="everyone"/>
      <w:r w:rsidR="00755A1D">
        <w:rPr>
          <w:color w:val="000000"/>
        </w:rPr>
        <w:t>nje</w:t>
      </w:r>
      <w:r w:rsidR="00D12B56" w:rsidRPr="00D12B56">
        <w:rPr>
          <w:color w:val="000000"/>
        </w:rPr>
        <w:t>gov</w:t>
      </w:r>
      <w:r w:rsidRPr="00BC2CB2">
        <w:rPr>
          <w:color w:val="00B0F0"/>
        </w:rPr>
        <w:t>/njen</w:t>
      </w:r>
      <w:permEnd w:id="1074544295"/>
      <w:r w:rsidR="00D12B56" w:rsidRPr="00D12B56">
        <w:rPr>
          <w:color w:val="000000"/>
        </w:rPr>
        <w:t xml:space="preserve"> razvoj te </w:t>
      </w:r>
      <w:r>
        <w:rPr>
          <w:color w:val="000000"/>
        </w:rPr>
        <w:t>o</w:t>
      </w:r>
      <w:r w:rsidR="00D12B56" w:rsidRPr="00D12B56">
        <w:rPr>
          <w:color w:val="000000"/>
        </w:rPr>
        <w:t xml:space="preserve"> okolnostima u koj</w:t>
      </w:r>
      <w:r>
        <w:rPr>
          <w:color w:val="000000"/>
        </w:rPr>
        <w:t>i</w:t>
      </w:r>
      <w:r w:rsidR="00D12B56" w:rsidRPr="00D12B56">
        <w:rPr>
          <w:color w:val="000000"/>
        </w:rPr>
        <w:t xml:space="preserve">ma se neprihvatljivo ponašanje dogodilo i drugim </w:t>
      </w:r>
      <w:r>
        <w:rPr>
          <w:color w:val="000000"/>
        </w:rPr>
        <w:t xml:space="preserve">bitnim </w:t>
      </w:r>
      <w:r w:rsidR="00D12B56" w:rsidRPr="00D12B56">
        <w:rPr>
          <w:color w:val="000000"/>
        </w:rPr>
        <w:t>okolnostima</w:t>
      </w:r>
      <w:r w:rsidR="00B37340">
        <w:rPr>
          <w:color w:val="000000"/>
        </w:rPr>
        <w:t>.</w:t>
      </w:r>
    </w:p>
    <w:p w:rsidR="00D12B56" w:rsidRPr="00D12B56" w:rsidRDefault="00D12B56" w:rsidP="00A827EF">
      <w:pPr>
        <w:jc w:val="both"/>
        <w:rPr>
          <w:color w:val="000000"/>
        </w:rPr>
      </w:pPr>
      <w:r w:rsidRPr="00D12B56">
        <w:t>Pedagoška mjera opomene izriče se za tekuću školsku godinu</w:t>
      </w:r>
      <w:r w:rsidR="00B37340">
        <w:t>.</w:t>
      </w:r>
      <w:r w:rsidRPr="00D12B56">
        <w:rPr>
          <w:color w:val="000000"/>
        </w:rPr>
        <w:t xml:space="preserve"> </w:t>
      </w:r>
    </w:p>
    <w:p w:rsidR="00BC2CB2" w:rsidRDefault="00D12B56" w:rsidP="00A827EF">
      <w:pPr>
        <w:jc w:val="both"/>
      </w:pPr>
      <w:r w:rsidRPr="00D12B56">
        <w:t>U slučaju promjene odnosno poboljšanja ponašanja učeni</w:t>
      </w:r>
      <w:permStart w:id="2054044501" w:edGrp="everyone"/>
      <w:r w:rsidRPr="00D12B56">
        <w:t>ka</w:t>
      </w:r>
      <w:r w:rsidRPr="00D12B56">
        <w:rPr>
          <w:i/>
          <w:color w:val="00B0F0"/>
        </w:rPr>
        <w:t>/ce</w:t>
      </w:r>
      <w:permEnd w:id="2054044501"/>
      <w:r w:rsidRPr="00D12B56">
        <w:rPr>
          <w:color w:val="00B0F0"/>
        </w:rPr>
        <w:t xml:space="preserve"> </w:t>
      </w:r>
      <w:r w:rsidRPr="00D12B56">
        <w:t xml:space="preserve">izrečena pedagoška mjera opomene može se ukinuti u skladu s člankom 84. stavkom 9. Zakona o odgoju i obrazovanju u osnovnoj i srednjoj školi. </w:t>
      </w:r>
    </w:p>
    <w:p w:rsidR="00D12B56" w:rsidRDefault="00D12B56" w:rsidP="0014370C">
      <w:pPr>
        <w:jc w:val="both"/>
      </w:pPr>
      <w:r w:rsidRPr="00D12B56">
        <w:rPr>
          <w:b/>
        </w:rPr>
        <w:lastRenderedPageBreak/>
        <w:t xml:space="preserve">Pouka o pravnom lijeku: </w:t>
      </w:r>
      <w:r w:rsidRPr="00D12B56">
        <w:t>Protiv izrečene pedagoške mjere opomen</w:t>
      </w:r>
      <w:r w:rsidR="0014370C">
        <w:t>e</w:t>
      </w:r>
      <w:r w:rsidRPr="00D12B56">
        <w:t xml:space="preserve"> kao mjere upozorenja roditelj</w:t>
      </w:r>
      <w:r w:rsidR="0014370C">
        <w:t>/</w:t>
      </w:r>
      <w:r w:rsidRPr="00D12B56">
        <w:t>staratelj učeni</w:t>
      </w:r>
      <w:permStart w:id="763498037" w:edGrp="everyone"/>
      <w:r w:rsidRPr="00D12B56">
        <w:t>ka</w:t>
      </w:r>
      <w:r w:rsidR="000425D2">
        <w:rPr>
          <w:color w:val="00B0F0"/>
        </w:rPr>
        <w:t>/ce</w:t>
      </w:r>
      <w:permEnd w:id="763498037"/>
      <w:r w:rsidRPr="00D12B56">
        <w:t xml:space="preserve"> ima pravo prigovora ravnatelju</w:t>
      </w:r>
      <w:r w:rsidR="0014370C">
        <w:rPr>
          <w:i/>
          <w:color w:val="00B0F0"/>
        </w:rPr>
        <w:t xml:space="preserve"> </w:t>
      </w:r>
      <w:r w:rsidRPr="00D12B56">
        <w:t>u roku od osam</w:t>
      </w:r>
      <w:r w:rsidR="0014370C">
        <w:t xml:space="preserve"> (8)</w:t>
      </w:r>
      <w:r w:rsidRPr="00D12B56">
        <w:t xml:space="preserve"> dana od dana izricanja pedagoške mjere. </w:t>
      </w:r>
    </w:p>
    <w:p w:rsidR="0014370C" w:rsidRPr="003016AC" w:rsidRDefault="0014370C" w:rsidP="0014370C">
      <w:pPr>
        <w:jc w:val="both"/>
      </w:pPr>
      <w:r w:rsidRPr="003016AC">
        <w:t>Prigovor se upućuje neposredno ili poštom putem protokola Škole.</w:t>
      </w:r>
    </w:p>
    <w:p w:rsidR="0014370C" w:rsidRDefault="0014370C" w:rsidP="0014370C">
      <w:pPr>
        <w:jc w:val="both"/>
      </w:pPr>
    </w:p>
    <w:p w:rsidR="0014370C" w:rsidRPr="00D12B56" w:rsidRDefault="0014370C" w:rsidP="0014370C">
      <w:pPr>
        <w:jc w:val="both"/>
      </w:pPr>
      <w:permStart w:id="2118065306" w:edGrp="everyone"/>
    </w:p>
    <w:p w:rsidR="00991244" w:rsidRPr="003016AC" w:rsidRDefault="00991244"/>
    <w:permEnd w:id="2118065306"/>
    <w:p w:rsidR="00F01C75" w:rsidRDefault="00F01C75" w:rsidP="00B37340">
      <w:pPr>
        <w:ind w:left="6237"/>
        <w:jc w:val="center"/>
      </w:pPr>
      <w:r w:rsidRPr="003016AC">
        <w:t>R</w:t>
      </w:r>
      <w:r w:rsidR="0014370C">
        <w:t>azredni</w:t>
      </w:r>
      <w:permStart w:id="1021380792" w:edGrp="everyone"/>
      <w:r w:rsidR="0014370C">
        <w:t>k</w:t>
      </w:r>
      <w:r w:rsidR="0014370C" w:rsidRPr="0014370C">
        <w:rPr>
          <w:color w:val="00B0F0"/>
        </w:rPr>
        <w:t>/ca</w:t>
      </w:r>
      <w:permEnd w:id="1021380792"/>
      <w:r w:rsidRPr="003016AC">
        <w:t xml:space="preserve"> :</w:t>
      </w:r>
    </w:p>
    <w:p w:rsidR="0014370C" w:rsidRDefault="0014370C" w:rsidP="00B37340">
      <w:pPr>
        <w:ind w:left="6237"/>
        <w:jc w:val="center"/>
      </w:pPr>
    </w:p>
    <w:p w:rsidR="0014370C" w:rsidRDefault="0014370C" w:rsidP="00B37340">
      <w:pPr>
        <w:ind w:left="6237"/>
        <w:jc w:val="center"/>
      </w:pPr>
      <w:permStart w:id="36590477" w:edGrp="everyone"/>
      <w:r>
        <w:t>_______________</w:t>
      </w:r>
    </w:p>
    <w:p w:rsidR="0014370C" w:rsidRPr="0014370C" w:rsidRDefault="0014370C" w:rsidP="00B37340">
      <w:pPr>
        <w:ind w:left="6237"/>
        <w:jc w:val="center"/>
        <w:rPr>
          <w:color w:val="00B0F0"/>
        </w:rPr>
      </w:pPr>
      <w:r w:rsidRPr="0014370C">
        <w:rPr>
          <w:color w:val="00B0F0"/>
        </w:rPr>
        <w:t>(Ime i prezime)</w:t>
      </w:r>
    </w:p>
    <w:p w:rsidR="0014370C" w:rsidRDefault="0014370C"/>
    <w:p w:rsidR="0014370C" w:rsidRDefault="0014370C"/>
    <w:p w:rsidR="0014370C" w:rsidRDefault="0014370C"/>
    <w:p w:rsidR="0014370C" w:rsidRDefault="0014370C"/>
    <w:permEnd w:id="36590477"/>
    <w:p w:rsidR="0014370C" w:rsidRPr="003016AC" w:rsidRDefault="0014370C"/>
    <w:p w:rsidR="00250B46" w:rsidRDefault="00250B46">
      <w:pPr>
        <w:rPr>
          <w:sz w:val="22"/>
          <w:szCs w:val="22"/>
        </w:rPr>
      </w:pPr>
      <w:r w:rsidRPr="00250B46">
        <w:rPr>
          <w:sz w:val="22"/>
          <w:szCs w:val="22"/>
          <w:u w:val="single"/>
        </w:rPr>
        <w:t>Dostav</w:t>
      </w:r>
      <w:r w:rsidR="0014370C">
        <w:rPr>
          <w:sz w:val="22"/>
          <w:szCs w:val="22"/>
          <w:u w:val="single"/>
        </w:rPr>
        <w:t>iti</w:t>
      </w:r>
      <w:r>
        <w:rPr>
          <w:sz w:val="22"/>
          <w:szCs w:val="22"/>
        </w:rPr>
        <w:t>:</w:t>
      </w:r>
    </w:p>
    <w:p w:rsidR="0014370C" w:rsidRDefault="00250B46">
      <w:pPr>
        <w:rPr>
          <w:sz w:val="22"/>
          <w:szCs w:val="22"/>
        </w:rPr>
      </w:pPr>
      <w:r>
        <w:rPr>
          <w:sz w:val="22"/>
          <w:szCs w:val="22"/>
        </w:rPr>
        <w:t xml:space="preserve">1.    </w:t>
      </w:r>
      <w:r w:rsidR="0014370C">
        <w:rPr>
          <w:sz w:val="22"/>
          <w:szCs w:val="22"/>
        </w:rPr>
        <w:t>Učeni</w:t>
      </w:r>
      <w:permStart w:id="1702189451" w:edGrp="everyone"/>
      <w:r w:rsidR="0014370C">
        <w:rPr>
          <w:sz w:val="22"/>
          <w:szCs w:val="22"/>
        </w:rPr>
        <w:t>k</w:t>
      </w:r>
      <w:r w:rsidR="00755A1D">
        <w:rPr>
          <w:sz w:val="22"/>
          <w:szCs w:val="22"/>
        </w:rPr>
        <w:t>/ca</w:t>
      </w:r>
      <w:permEnd w:id="1702189451"/>
      <w:r w:rsidR="0014370C">
        <w:rPr>
          <w:sz w:val="22"/>
          <w:szCs w:val="22"/>
        </w:rPr>
        <w:t>/r</w:t>
      </w:r>
      <w:r>
        <w:rPr>
          <w:sz w:val="22"/>
          <w:szCs w:val="22"/>
        </w:rPr>
        <w:t>oditelj/skrbnik</w:t>
      </w:r>
    </w:p>
    <w:p w:rsidR="00250B46" w:rsidRDefault="00250B46">
      <w:pPr>
        <w:rPr>
          <w:sz w:val="22"/>
          <w:szCs w:val="22"/>
        </w:rPr>
      </w:pPr>
      <w:r>
        <w:rPr>
          <w:sz w:val="22"/>
          <w:szCs w:val="22"/>
        </w:rPr>
        <w:t xml:space="preserve">2.    </w:t>
      </w:r>
      <w:r w:rsidR="0014370C">
        <w:rPr>
          <w:sz w:val="22"/>
          <w:szCs w:val="22"/>
        </w:rPr>
        <w:t xml:space="preserve">Stručna služba </w:t>
      </w:r>
      <w:r>
        <w:rPr>
          <w:sz w:val="22"/>
          <w:szCs w:val="22"/>
        </w:rPr>
        <w:t>Škole</w:t>
      </w:r>
    </w:p>
    <w:p w:rsidR="00F01C75" w:rsidRPr="00250B46" w:rsidRDefault="00250B46">
      <w:pPr>
        <w:rPr>
          <w:sz w:val="22"/>
          <w:szCs w:val="22"/>
        </w:rPr>
      </w:pPr>
      <w:r>
        <w:rPr>
          <w:sz w:val="22"/>
          <w:szCs w:val="22"/>
        </w:rPr>
        <w:t xml:space="preserve">3.    Pismohrana, ovdje </w:t>
      </w:r>
    </w:p>
    <w:sectPr w:rsidR="00F01C75" w:rsidRPr="00250B46" w:rsidSect="00AC26CE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E4B" w:rsidRDefault="001E4E4B" w:rsidP="00B37340">
      <w:r>
        <w:separator/>
      </w:r>
    </w:p>
  </w:endnote>
  <w:endnote w:type="continuationSeparator" w:id="0">
    <w:p w:rsidR="001E4E4B" w:rsidRDefault="001E4E4B" w:rsidP="00B37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E4B" w:rsidRDefault="001E4E4B" w:rsidP="00B37340">
      <w:r>
        <w:separator/>
      </w:r>
    </w:p>
  </w:footnote>
  <w:footnote w:type="continuationSeparator" w:id="0">
    <w:p w:rsidR="001E4E4B" w:rsidRDefault="001E4E4B" w:rsidP="00B37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700F2"/>
    <w:multiLevelType w:val="hybridMultilevel"/>
    <w:tmpl w:val="C1D4951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AJVMag5rCEeMKOWT9HQo/ai8NGZMLwDvNvVEP3cNo+vcoiUGaAr87+X+4NhNuaWncp1IiaVl/zWfm1GWIdtM8A==" w:salt="7gNPHOnQUZSmSGJ/LVmnGg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89C"/>
    <w:rsid w:val="00005B61"/>
    <w:rsid w:val="00022236"/>
    <w:rsid w:val="000425D2"/>
    <w:rsid w:val="00067BAE"/>
    <w:rsid w:val="0007112B"/>
    <w:rsid w:val="00094B8B"/>
    <w:rsid w:val="000B566E"/>
    <w:rsid w:val="000D0A32"/>
    <w:rsid w:val="0014370C"/>
    <w:rsid w:val="001B0874"/>
    <w:rsid w:val="001E4E4B"/>
    <w:rsid w:val="001E5B40"/>
    <w:rsid w:val="001F0C28"/>
    <w:rsid w:val="00250B46"/>
    <w:rsid w:val="002C695C"/>
    <w:rsid w:val="003016AC"/>
    <w:rsid w:val="0033104F"/>
    <w:rsid w:val="00482486"/>
    <w:rsid w:val="004826AB"/>
    <w:rsid w:val="00493A85"/>
    <w:rsid w:val="00505F74"/>
    <w:rsid w:val="00516A4A"/>
    <w:rsid w:val="00542D5D"/>
    <w:rsid w:val="005440B9"/>
    <w:rsid w:val="00547860"/>
    <w:rsid w:val="00560C15"/>
    <w:rsid w:val="00561D7F"/>
    <w:rsid w:val="005A7C0C"/>
    <w:rsid w:val="005B0904"/>
    <w:rsid w:val="005B4D18"/>
    <w:rsid w:val="005E3C71"/>
    <w:rsid w:val="00691A4B"/>
    <w:rsid w:val="006C44E3"/>
    <w:rsid w:val="006E180C"/>
    <w:rsid w:val="006F26F9"/>
    <w:rsid w:val="00755A1D"/>
    <w:rsid w:val="00793A73"/>
    <w:rsid w:val="007D4853"/>
    <w:rsid w:val="008524C1"/>
    <w:rsid w:val="008531C2"/>
    <w:rsid w:val="008779A2"/>
    <w:rsid w:val="00880260"/>
    <w:rsid w:val="00917207"/>
    <w:rsid w:val="00956CBD"/>
    <w:rsid w:val="0097589C"/>
    <w:rsid w:val="00985AF7"/>
    <w:rsid w:val="00991244"/>
    <w:rsid w:val="00991937"/>
    <w:rsid w:val="009A2A9F"/>
    <w:rsid w:val="009B0331"/>
    <w:rsid w:val="009B42E9"/>
    <w:rsid w:val="00A32674"/>
    <w:rsid w:val="00A34F13"/>
    <w:rsid w:val="00A4700D"/>
    <w:rsid w:val="00A827EF"/>
    <w:rsid w:val="00A859E4"/>
    <w:rsid w:val="00AC26CE"/>
    <w:rsid w:val="00AE7046"/>
    <w:rsid w:val="00B21461"/>
    <w:rsid w:val="00B339AF"/>
    <w:rsid w:val="00B37340"/>
    <w:rsid w:val="00BC2CB2"/>
    <w:rsid w:val="00BE327D"/>
    <w:rsid w:val="00C02121"/>
    <w:rsid w:val="00C46008"/>
    <w:rsid w:val="00C75AAC"/>
    <w:rsid w:val="00D12B56"/>
    <w:rsid w:val="00D371C2"/>
    <w:rsid w:val="00D7536B"/>
    <w:rsid w:val="00D80FC4"/>
    <w:rsid w:val="00DB4705"/>
    <w:rsid w:val="00DB5F86"/>
    <w:rsid w:val="00DB7630"/>
    <w:rsid w:val="00DF0108"/>
    <w:rsid w:val="00DF21E1"/>
    <w:rsid w:val="00E5608F"/>
    <w:rsid w:val="00EB173C"/>
    <w:rsid w:val="00ED1CF7"/>
    <w:rsid w:val="00F01C75"/>
    <w:rsid w:val="00F1282B"/>
    <w:rsid w:val="00F82221"/>
    <w:rsid w:val="00FC07C8"/>
    <w:rsid w:val="00FD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4383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DB763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B37340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link w:val="Zaglavlje"/>
    <w:rsid w:val="00B37340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rsid w:val="00B37340"/>
    <w:pPr>
      <w:tabs>
        <w:tab w:val="center" w:pos="4680"/>
        <w:tab w:val="right" w:pos="9360"/>
      </w:tabs>
    </w:pPr>
  </w:style>
  <w:style w:type="character" w:customStyle="1" w:styleId="PodnojeChar">
    <w:name w:val="Podnožje Char"/>
    <w:link w:val="Podnoje"/>
    <w:rsid w:val="00B37340"/>
    <w:rPr>
      <w:sz w:val="24"/>
      <w:szCs w:val="24"/>
      <w:lang w:val="hr-HR" w:eastAsia="hr-HR"/>
    </w:rPr>
  </w:style>
  <w:style w:type="table" w:styleId="Reetkatablice">
    <w:name w:val="Table Grid"/>
    <w:basedOn w:val="Obinatablica"/>
    <w:uiPriority w:val="39"/>
    <w:rsid w:val="00AC26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1526E-FA88-4164-91DB-0EF4A979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0</Characters>
  <Application>Microsoft Office Word</Application>
  <DocSecurity>8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16T19:35:00Z</dcterms:created>
  <dcterms:modified xsi:type="dcterms:W3CDTF">2026-01-13T09:04:00Z</dcterms:modified>
</cp:coreProperties>
</file>